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330EFE33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226D56" w:rsidRPr="00A41499">
              <w:rPr>
                <w:b/>
                <w:noProof/>
                <w:spacing w:val="2"/>
                <w:sz w:val="28"/>
              </w:rPr>
              <w:t>手稲中継ポンプ場計装設備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156F6"/>
    <w:rsid w:val="00057420"/>
    <w:rsid w:val="000829B4"/>
    <w:rsid w:val="000875B7"/>
    <w:rsid w:val="00097B14"/>
    <w:rsid w:val="000B0B8C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26D56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C6E92"/>
    <w:rsid w:val="003D77DF"/>
    <w:rsid w:val="003E2E62"/>
    <w:rsid w:val="003E6157"/>
    <w:rsid w:val="003F0B0A"/>
    <w:rsid w:val="00400AD6"/>
    <w:rsid w:val="00401E69"/>
    <w:rsid w:val="00423C4A"/>
    <w:rsid w:val="00463B40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C7774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AF44C7"/>
    <w:rsid w:val="00B04CDB"/>
    <w:rsid w:val="00B2524F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E5B17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A1558"/>
    <w:rsid w:val="00DC6A9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04A0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56</cp:revision>
  <cp:lastPrinted>2025-10-02T06:50:00Z</cp:lastPrinted>
  <dcterms:created xsi:type="dcterms:W3CDTF">2020-11-10T06:44:00Z</dcterms:created>
  <dcterms:modified xsi:type="dcterms:W3CDTF">2025-10-02T06:50:00Z</dcterms:modified>
</cp:coreProperties>
</file>